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4A6509EB"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101C5B">
        <w:rPr>
          <w:rFonts w:eastAsiaTheme="minorEastAsia"/>
          <w:noProof w:val="0"/>
          <w:sz w:val="26"/>
          <w:szCs w:val="26"/>
          <w:lang w:val="en-GB" w:eastAsia="ja-JP"/>
        </w:rPr>
        <w:t>5</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101C5B" w:rsidRPr="00101C5B">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101C5B">
        <w:rPr>
          <w:sz w:val="26"/>
          <w:szCs w:val="26"/>
        </w:rPr>
        <w:t>8974</w:t>
      </w:r>
    </w:p>
    <w:p w14:paraId="0295BECF" w14:textId="7B2FADCF"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101C5B">
        <w:rPr>
          <w:rFonts w:cs="Arial"/>
          <w:b/>
          <w:noProof/>
          <w:sz w:val="26"/>
          <w:szCs w:val="26"/>
          <w:lang w:eastAsia="en-US"/>
        </w:rPr>
        <w:t>Aug</w:t>
      </w:r>
      <w:r w:rsidRPr="005529D5">
        <w:rPr>
          <w:rFonts w:cs="Arial"/>
          <w:b/>
          <w:noProof/>
          <w:sz w:val="26"/>
          <w:szCs w:val="26"/>
          <w:lang w:eastAsia="en-US"/>
        </w:rPr>
        <w:t xml:space="preserve"> 9</w:t>
      </w:r>
      <w:r w:rsidRPr="00BA7760">
        <w:rPr>
          <w:rFonts w:cs="Arial"/>
          <w:b/>
          <w:noProof/>
          <w:sz w:val="26"/>
          <w:szCs w:val="26"/>
          <w:vertAlign w:val="superscript"/>
          <w:lang w:eastAsia="en-US"/>
        </w:rPr>
        <w:t>t</w:t>
      </w:r>
      <w:r w:rsidR="00BA7760" w:rsidRPr="00BA7760">
        <w:rPr>
          <w:rFonts w:cs="Arial"/>
          <w:b/>
          <w:noProof/>
          <w:sz w:val="26"/>
          <w:szCs w:val="26"/>
          <w:vertAlign w:val="superscript"/>
          <w:lang w:eastAsia="en-US"/>
        </w:rPr>
        <w:t>h</w:t>
      </w:r>
      <w:r w:rsidR="00BA7760">
        <w:rPr>
          <w:rFonts w:cs="Arial"/>
          <w:b/>
          <w:noProof/>
          <w:sz w:val="26"/>
          <w:szCs w:val="26"/>
          <w:lang w:eastAsia="en-US"/>
        </w:rPr>
        <w:t xml:space="preserve"> </w:t>
      </w:r>
      <w:r w:rsidRPr="005529D5">
        <w:rPr>
          <w:rFonts w:cs="Arial"/>
          <w:b/>
          <w:noProof/>
          <w:sz w:val="26"/>
          <w:szCs w:val="26"/>
          <w:lang w:eastAsia="en-US"/>
        </w:rPr>
        <w:t>- 27</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04C7E564"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ricsson" w:date="2021-08-31T00:18:00Z">
        <w:r w:rsidR="000302D3">
          <w:rPr>
            <w:rFonts w:cs="Arial"/>
            <w:lang w:val="en-US"/>
          </w:rPr>
          <w:t>5</w:t>
        </w:r>
      </w:ins>
      <w:del w:id="3" w:author="Ericsson" w:date="2021-08-31T00:18:00Z">
        <w:r w:rsidR="00B62C06" w:rsidDel="000302D3">
          <w:rPr>
            <w:rFonts w:cs="Arial"/>
            <w:lang w:val="en-US"/>
          </w:rPr>
          <w:delText>4</w:delText>
        </w:r>
      </w:del>
      <w:r>
        <w:rPr>
          <w:rFonts w:cs="Arial"/>
          <w:lang w:val="en-US"/>
        </w:rPr>
        <w:t xml:space="preserve">-e, </w:t>
      </w:r>
      <w:ins w:id="4" w:author="Ericsson" w:date="2021-08-31T00:18:00Z">
        <w:r w:rsidR="000302D3">
          <w:rPr>
            <w:rFonts w:cs="Arial"/>
            <w:lang w:val="en-US"/>
          </w:rPr>
          <w:t>August</w:t>
        </w:r>
      </w:ins>
      <w:del w:id="5" w:author="Ericsson" w:date="2021-08-31T00:18:00Z">
        <w:r w:rsidR="00B62C06" w:rsidDel="000302D3">
          <w:rPr>
            <w:rFonts w:cs="Arial"/>
            <w:lang w:val="en-US"/>
          </w:rPr>
          <w:delText>May</w:delText>
        </w:r>
      </w:del>
      <w:r w:rsidR="00B62C06">
        <w:rPr>
          <w:rFonts w:cs="Arial"/>
          <w:lang w:val="en-US"/>
        </w:rPr>
        <w:t xml:space="preserve"> </w:t>
      </w:r>
      <w:del w:id="6" w:author="Ericsson" w:date="2021-08-31T00:18:00Z">
        <w:r w:rsidR="00B62C06" w:rsidDel="000302D3">
          <w:rPr>
            <w:rFonts w:cs="Arial"/>
            <w:lang w:val="en-US"/>
          </w:rPr>
          <w:delText>1</w:delText>
        </w:r>
      </w:del>
      <w:r w:rsidR="00B62C06">
        <w:rPr>
          <w:rFonts w:cs="Arial"/>
          <w:lang w:val="en-US"/>
        </w:rPr>
        <w:t>9</w:t>
      </w:r>
      <w:r w:rsidR="00B62C06" w:rsidRPr="00B62C06">
        <w:rPr>
          <w:rFonts w:cs="Arial"/>
          <w:vertAlign w:val="superscript"/>
          <w:lang w:val="en-US"/>
        </w:rPr>
        <w:t>th</w:t>
      </w:r>
      <w:r w:rsidR="00B62C06">
        <w:rPr>
          <w:rFonts w:cs="Arial"/>
          <w:lang w:val="en-US"/>
        </w:rPr>
        <w:t xml:space="preserve"> – 27</w:t>
      </w:r>
      <w:r w:rsidR="00B62C06" w:rsidRPr="00B62C06">
        <w:rPr>
          <w:rFonts w:cs="Arial"/>
          <w:vertAlign w:val="superscript"/>
          <w:lang w:val="en-US"/>
        </w:rPr>
        <w:t>th</w:t>
      </w:r>
      <w:r w:rsidR="00B62C06">
        <w:rPr>
          <w:rFonts w:cs="Arial"/>
          <w:lang w:val="en-US"/>
        </w:rPr>
        <w:t xml:space="preserve"> </w:t>
      </w:r>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ins w:id="7" w:author="Ericsson" w:date="2021-08-31T00:18: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7880B227" w:rsidR="000302D3" w:rsidRPr="007C799D" w:rsidRDefault="000302D3" w:rsidP="00F35CF9">
            <w:pPr>
              <w:rPr>
                <w:sz w:val="4"/>
                <w:szCs w:val="4"/>
              </w:rPr>
            </w:pPr>
            <w:ins w:id="8" w:author="Ericsson" w:date="2021-08-31T00:18: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5</w:t>
              </w:r>
              <w:r>
                <w:rPr>
                  <w:rFonts w:eastAsia="MS Mincho" w:cs="Arial"/>
                  <w:highlight w:val="green"/>
                  <w:lang w:val="en-US" w:eastAsia="ja-JP"/>
                </w:rPr>
                <w:t>-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9"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lastRenderedPageBreak/>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4E51EF"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ins w:id="10" w:author="Ericsson" w:date="2021-08-31T00:19:00Z"/>
                <w:rFonts w:eastAsia="MS Mincho" w:cs="Arial"/>
                <w:lang w:eastAsia="ja-JP"/>
              </w:rPr>
            </w:pPr>
          </w:p>
          <w:p w14:paraId="1AA8A767" w14:textId="20249082" w:rsidR="000302D3" w:rsidRPr="00874B5A" w:rsidRDefault="000302D3" w:rsidP="000302D3">
            <w:pPr>
              <w:rPr>
                <w:ins w:id="11" w:author="Ericsson" w:date="2021-08-31T00:20:00Z"/>
                <w:rFonts w:eastAsia="MS Mincho" w:cs="Arial"/>
                <w:lang w:val="en-US" w:eastAsia="ja-JP"/>
              </w:rPr>
            </w:pPr>
            <w:ins w:id="12" w:author="Ericsson" w:date="2021-08-31T00:2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5</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2FB83F49" w14:textId="77777777" w:rsidR="000302D3" w:rsidRPr="000302D3" w:rsidRDefault="000302D3" w:rsidP="000302D3">
            <w:pPr>
              <w:pStyle w:val="Agreement"/>
              <w:rPr>
                <w:ins w:id="13" w:author="Ericsson" w:date="2021-08-31T00:21:00Z"/>
                <w:b w:val="0"/>
              </w:rPr>
            </w:pPr>
            <w:ins w:id="14" w:author="Ericsson" w:date="2021-08-31T00:21:00Z">
              <w:r w:rsidRPr="000302D3">
                <w:rPr>
                  <w:b w:val="0"/>
                </w:rPr>
                <w:t>The configuration of the criteria for starting the measurements include a serving cell NRSRP threshold. FSS how to address variance (as agreed last meeting)</w:t>
              </w:r>
            </w:ins>
          </w:p>
          <w:p w14:paraId="532AE5F2" w14:textId="4260FB50" w:rsidR="000302D3" w:rsidRPr="00B62C06" w:rsidRDefault="000302D3" w:rsidP="000302D3">
            <w:pPr>
              <w:pStyle w:val="Agreement"/>
              <w:rPr>
                <w:ins w:id="15" w:author="Ericsson" w:date="2021-08-31T00:20:00Z"/>
              </w:rPr>
            </w:pPr>
            <w:ins w:id="16" w:author="Ericsson" w:date="2021-08-31T00:21:00Z">
              <w:r w:rsidRPr="000302D3">
                <w:rPr>
                  <w:b w:val="0"/>
                </w:rPr>
                <w:t>It is useful to have a shorter T310 timer for UEs supporting this enhancement, but FFS whether this is best achieved with the existing dedicated signalling or based on a new condition</w:t>
              </w:r>
            </w:ins>
          </w:p>
          <w:p w14:paraId="738973F6" w14:textId="77777777" w:rsidR="000302D3" w:rsidRPr="000302D3" w:rsidRDefault="000302D3" w:rsidP="000302D3">
            <w:pPr>
              <w:pStyle w:val="Agreement"/>
              <w:rPr>
                <w:ins w:id="17" w:author="Ericsson" w:date="2021-08-31T00:22:00Z"/>
                <w:b w:val="0"/>
              </w:rPr>
            </w:pPr>
            <w:ins w:id="18" w:author="Ericsson" w:date="2021-08-31T00:22:00Z">
              <w:r w:rsidRPr="000302D3">
                <w:rPr>
                  <w:b w:val="0"/>
                </w:rPr>
                <w:t>Prioritisation of carriers/cells to measure is left to the UE implementation.</w:t>
              </w:r>
            </w:ins>
          </w:p>
          <w:p w14:paraId="7B329DAC" w14:textId="77777777" w:rsidR="000302D3" w:rsidRPr="000302D3" w:rsidRDefault="000302D3" w:rsidP="000302D3">
            <w:pPr>
              <w:pStyle w:val="Agreement"/>
              <w:rPr>
                <w:ins w:id="19" w:author="Ericsson" w:date="2021-08-31T00:22:00Z"/>
                <w:b w:val="0"/>
              </w:rPr>
            </w:pPr>
            <w:ins w:id="20" w:author="Ericsson" w:date="2021-08-31T00:22:00Z">
              <w:r w:rsidRPr="000302D3">
                <w:rPr>
                  <w:b w:val="0"/>
                </w:rPr>
                <w:t>FFS:  whether to provide a separate criteria for inter-frequency measurements (i.e. needing re-tuning) considering that they will take longer and should start earlier.</w:t>
              </w:r>
            </w:ins>
          </w:p>
          <w:p w14:paraId="4EEA1572" w14:textId="7DB01BE5" w:rsidR="000302D3" w:rsidRPr="00B62C06" w:rsidRDefault="000302D3" w:rsidP="000302D3">
            <w:pPr>
              <w:pStyle w:val="Agreement"/>
              <w:rPr>
                <w:ins w:id="21" w:author="Ericsson" w:date="2021-08-31T00:24:00Z"/>
                <w:b w:val="0"/>
              </w:rPr>
            </w:pPr>
            <w:ins w:id="22" w:author="Ericsson" w:date="2021-08-31T00:25:00Z">
              <w:r w:rsidRPr="000302D3">
                <w:rPr>
                  <w:b w:val="0"/>
                </w:rPr>
                <w:t>Legacy relaxed monitoring criteria is reused to address the variance part of the criteria to start the measurements.</w:t>
              </w:r>
            </w:ins>
            <w:ins w:id="23" w:author="Ericsson" w:date="2021-08-31T00:24:00Z">
              <w:r w:rsidRPr="00B62C06">
                <w:rPr>
                  <w:b w:val="0"/>
                </w:rPr>
                <w:t xml:space="preserve"> </w:t>
              </w:r>
            </w:ins>
          </w:p>
          <w:p w14:paraId="05459401" w14:textId="383F3758" w:rsidR="000302D3" w:rsidRPr="00B62C06" w:rsidRDefault="000302D3" w:rsidP="000302D3">
            <w:pPr>
              <w:pStyle w:val="Agreement"/>
              <w:numPr>
                <w:ilvl w:val="2"/>
                <w:numId w:val="12"/>
              </w:numPr>
              <w:rPr>
                <w:ins w:id="24" w:author="Ericsson" w:date="2021-08-31T00:24:00Z"/>
                <w:b w:val="0"/>
              </w:rPr>
            </w:pPr>
            <w:ins w:id="25" w:author="Ericsson" w:date="2021-08-31T00:25:00Z">
              <w:r w:rsidRPr="000302D3">
                <w:rPr>
                  <w:b w:val="0"/>
                </w:rPr>
                <w:t>FFS: Whether it is enabled by the provision of separate SSearchDeltaP and TSearchDeltaP parameters from RRC_IDLE.</w:t>
              </w:r>
            </w:ins>
          </w:p>
          <w:p w14:paraId="09EEF990" w14:textId="5FB67F02" w:rsidR="000302D3" w:rsidRPr="000302D3" w:rsidRDefault="000302D3" w:rsidP="000302D3">
            <w:pPr>
              <w:pStyle w:val="Agreement"/>
              <w:rPr>
                <w:ins w:id="26" w:author="Ericsson" w:date="2021-08-31T00:22:00Z"/>
                <w:b w:val="0"/>
              </w:rPr>
            </w:pPr>
            <w:ins w:id="27" w:author="Ericsson" w:date="2021-08-31T00:24:00Z">
              <w:r>
                <w:rPr>
                  <w:b w:val="0"/>
                </w:rPr>
                <w:t>T</w:t>
              </w:r>
            </w:ins>
            <w:ins w:id="28" w:author="Ericsson" w:date="2021-08-31T00:22:00Z">
              <w:r w:rsidRPr="000302D3">
                <w:rPr>
                  <w:b w:val="0"/>
                </w:rPr>
                <w:t>he conditions where the UE is required to perform measurements are specified.  No requirement on when to stop measurements is needed.</w:t>
              </w:r>
            </w:ins>
          </w:p>
          <w:p w14:paraId="2FE8BC31" w14:textId="77777777" w:rsidR="000302D3" w:rsidRPr="000302D3" w:rsidRDefault="000302D3" w:rsidP="000302D3">
            <w:pPr>
              <w:pStyle w:val="Agreement"/>
              <w:rPr>
                <w:ins w:id="29" w:author="Ericsson" w:date="2021-08-31T00:22:00Z"/>
                <w:b w:val="0"/>
              </w:rPr>
            </w:pPr>
            <w:ins w:id="30" w:author="Ericsson" w:date="2021-08-31T00:22:00Z">
              <w:r w:rsidRPr="000302D3">
                <w:rPr>
                  <w:b w:val="0"/>
                </w:rPr>
                <w:lastRenderedPageBreak/>
                <w:t>The configuration of the criteria for starting the measurements is provided via broadcast signalling.</w:t>
              </w:r>
            </w:ins>
          </w:p>
          <w:p w14:paraId="0E886418" w14:textId="77777777" w:rsidR="000302D3" w:rsidRPr="000302D3" w:rsidRDefault="000302D3" w:rsidP="000302D3">
            <w:pPr>
              <w:pStyle w:val="Agreement"/>
              <w:rPr>
                <w:ins w:id="31" w:author="Ericsson" w:date="2021-08-31T00:22:00Z"/>
                <w:b w:val="0"/>
              </w:rPr>
            </w:pPr>
            <w:ins w:id="32" w:author="Ericsson" w:date="2021-08-31T00:22:00Z">
              <w:r w:rsidRPr="000302D3">
                <w:rPr>
                  <w:b w:val="0"/>
                </w:rPr>
                <w:t>Provision of information regarding which cells/carriers to be considered is not supported. It is up to UE implementation to choose and prioritize carrier/cell list for measurement.</w:t>
              </w:r>
            </w:ins>
          </w:p>
          <w:p w14:paraId="21749A5A" w14:textId="77777777" w:rsidR="000302D3" w:rsidRPr="000302D3" w:rsidRDefault="000302D3" w:rsidP="000302D3">
            <w:pPr>
              <w:pStyle w:val="Agreement"/>
              <w:rPr>
                <w:ins w:id="33" w:author="Ericsson" w:date="2021-08-31T00:22:00Z"/>
                <w:b w:val="0"/>
              </w:rPr>
            </w:pPr>
            <w:ins w:id="34" w:author="Ericsson" w:date="2021-08-31T00:22:00Z">
              <w:r w:rsidRPr="000302D3">
                <w:rPr>
                  <w:b w:val="0"/>
                </w:rPr>
                <w:t>Report of the cells measured in RRC_IDLE to assist measurement configuration is not supported.</w:t>
              </w:r>
            </w:ins>
          </w:p>
          <w:p w14:paraId="115239ED" w14:textId="77777777" w:rsidR="000302D3" w:rsidRPr="000302D3" w:rsidRDefault="000302D3" w:rsidP="000302D3">
            <w:pPr>
              <w:pStyle w:val="Agreement"/>
              <w:rPr>
                <w:ins w:id="35" w:author="Ericsson" w:date="2021-08-31T00:22:00Z"/>
                <w:b w:val="0"/>
              </w:rPr>
            </w:pPr>
            <w:ins w:id="36" w:author="Ericsson" w:date="2021-08-31T00:22:00Z">
              <w:r w:rsidRPr="000302D3">
                <w:rPr>
                  <w:b w:val="0"/>
                </w:rPr>
                <w:t>Report of information about connected measurements during the RRC Connection re-establishment procedure for network optimisation is not supported.</w:t>
              </w:r>
            </w:ins>
          </w:p>
          <w:p w14:paraId="1A84FAAA" w14:textId="77777777" w:rsidR="000302D3" w:rsidRPr="000302D3" w:rsidRDefault="000302D3" w:rsidP="000302D3">
            <w:pPr>
              <w:pStyle w:val="Agreement"/>
              <w:rPr>
                <w:ins w:id="37" w:author="Ericsson" w:date="2021-08-31T00:22:00Z"/>
                <w:b w:val="0"/>
              </w:rPr>
            </w:pPr>
            <w:ins w:id="38" w:author="Ericsson" w:date="2021-08-31T00:22:00Z">
              <w:r w:rsidRPr="000302D3">
                <w:rPr>
                  <w:b w:val="0"/>
                </w:rPr>
                <w:t>There is no need to specify which subframes can be used for measurements beyond them not being needed for PDCCH monitoring or data transmission / reception.</w:t>
              </w:r>
            </w:ins>
          </w:p>
          <w:p w14:paraId="7A90FCC2" w14:textId="77777777" w:rsidR="000302D3" w:rsidRPr="000302D3" w:rsidRDefault="000302D3" w:rsidP="000302D3">
            <w:pPr>
              <w:pStyle w:val="Agreement"/>
              <w:rPr>
                <w:ins w:id="39" w:author="Ericsson" w:date="2021-08-31T00:22:00Z"/>
                <w:b w:val="0"/>
              </w:rPr>
            </w:pPr>
            <w:ins w:id="40" w:author="Ericsson" w:date="2021-08-31T00:22:00Z">
              <w:r w:rsidRPr="000302D3">
                <w:rPr>
                  <w:b w:val="0"/>
                </w:rPr>
                <w:t>Support for connected mode measurement is optional with capability signalling.</w:t>
              </w:r>
            </w:ins>
          </w:p>
          <w:p w14:paraId="35EB971A" w14:textId="7F22CBA2" w:rsidR="000302D3" w:rsidRPr="00B62C06" w:rsidRDefault="000302D3" w:rsidP="000302D3">
            <w:pPr>
              <w:pStyle w:val="Agreement"/>
              <w:rPr>
                <w:ins w:id="41" w:author="Ericsson" w:date="2021-08-31T00:20:00Z"/>
                <w:b w:val="0"/>
              </w:rPr>
            </w:pPr>
            <w:ins w:id="42" w:author="Ericsson" w:date="2021-08-31T00:22:00Z">
              <w:r w:rsidRPr="000302D3">
                <w:rPr>
                  <w:b w:val="0"/>
                </w:rPr>
                <w:t>FFS: Whether to support an indication from the UE that it starts/ stops performing measurement</w:t>
              </w:r>
            </w:ins>
          </w:p>
          <w:p w14:paraId="2A10A2FA" w14:textId="77777777" w:rsidR="000302D3" w:rsidRDefault="000302D3" w:rsidP="000302D3">
            <w:pPr>
              <w:rPr>
                <w:ins w:id="43" w:author="Ericsson" w:date="2021-08-31T00:20:00Z"/>
                <w:rFonts w:eastAsia="MS Mincho" w:cs="Arial"/>
                <w:lang w:eastAsia="ja-JP"/>
              </w:rPr>
            </w:pPr>
          </w:p>
          <w:p w14:paraId="15F274EB" w14:textId="1A15D896" w:rsidR="000302D3" w:rsidRPr="00874B5A" w:rsidRDefault="000302D3" w:rsidP="00B62C06">
            <w:pPr>
              <w:rPr>
                <w:rFonts w:eastAsia="MS Mincho" w:cs="Arial"/>
                <w:lang w:eastAsia="ja-JP"/>
              </w:rPr>
            </w:pPr>
          </w:p>
        </w:tc>
      </w:tr>
      <w:bookmarkEnd w:id="9"/>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lastRenderedPageBreak/>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ins w:id="44" w:author="Ericsson" w:date="2021-08-31T00:27:00Z"/>
                <w:rFonts w:eastAsia="MS Mincho" w:cs="Arial"/>
                <w:lang w:val="en-US" w:eastAsia="ja-JP"/>
              </w:rPr>
            </w:pPr>
            <w:ins w:id="45" w:author="Ericsson" w:date="2021-08-31T00:2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5</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5D13AAA5" w14:textId="77777777" w:rsidR="00032A9A" w:rsidRPr="00032A9A" w:rsidRDefault="00032A9A" w:rsidP="00032A9A">
            <w:pPr>
              <w:pStyle w:val="Agreement"/>
              <w:rPr>
                <w:ins w:id="46" w:author="Ericsson" w:date="2021-08-31T00:28:00Z"/>
                <w:b w:val="0"/>
              </w:rPr>
            </w:pPr>
            <w:ins w:id="47" w:author="Ericsson" w:date="2021-08-31T00:28:00Z">
              <w:r w:rsidRPr="00032A9A">
                <w:rPr>
                  <w:b w:val="0"/>
                </w:rPr>
                <w:t>Support coverage or carrier specific DRX configurations, FFS details.</w:t>
              </w:r>
            </w:ins>
          </w:p>
          <w:p w14:paraId="670B20F8" w14:textId="56865C99" w:rsidR="00032A9A" w:rsidRPr="00A17B9B" w:rsidRDefault="00032A9A" w:rsidP="00032A9A">
            <w:pPr>
              <w:pStyle w:val="Agreement"/>
              <w:rPr>
                <w:ins w:id="48" w:author="Ericsson" w:date="2021-08-31T00:27:00Z"/>
              </w:rPr>
            </w:pPr>
            <w:ins w:id="49" w:author="Ericsson" w:date="2021-08-31T00:28:00Z">
              <w:r w:rsidRPr="00032A9A">
                <w:rPr>
                  <w:b w:val="0"/>
                </w:rPr>
                <w:t>UE capability for Rel-17 paging carrier selection should be introduced</w:t>
              </w:r>
            </w:ins>
          </w:p>
          <w:p w14:paraId="17D23FDB" w14:textId="77777777" w:rsidR="00032A9A" w:rsidRPr="00032A9A" w:rsidRDefault="00032A9A" w:rsidP="00032A9A">
            <w:pPr>
              <w:pStyle w:val="Agreement"/>
              <w:rPr>
                <w:ins w:id="50" w:author="Ericsson" w:date="2021-08-31T00:28:00Z"/>
                <w:b w:val="0"/>
              </w:rPr>
            </w:pPr>
            <w:ins w:id="51" w:author="Ericsson" w:date="2021-08-31T00:28:00Z">
              <w:r w:rsidRPr="00032A9A">
                <w:rPr>
                  <w:b w:val="0"/>
                </w:rPr>
                <w:t>UE metric for determining carrier suitability and selection is based on NRSRP.</w:t>
              </w:r>
            </w:ins>
          </w:p>
          <w:p w14:paraId="77E86BC7" w14:textId="77777777" w:rsidR="00032A9A" w:rsidRPr="00032A9A" w:rsidRDefault="00032A9A" w:rsidP="00032A9A">
            <w:pPr>
              <w:pStyle w:val="Agreement"/>
              <w:rPr>
                <w:ins w:id="52" w:author="Ericsson" w:date="2021-08-31T00:28:00Z"/>
                <w:b w:val="0"/>
              </w:rPr>
            </w:pPr>
            <w:ins w:id="53" w:author="Ericsson" w:date="2021-08-31T00:28:00Z">
              <w:r w:rsidRPr="00032A9A">
                <w:rPr>
                  <w:b w:val="0"/>
                </w:rPr>
                <w:t>Use a hysteresis/longer averaging/timer for UE metric based on NRSRP.</w:t>
              </w:r>
            </w:ins>
          </w:p>
          <w:p w14:paraId="4B35C22E" w14:textId="159B2027" w:rsidR="00032A9A" w:rsidRPr="00A17B9B" w:rsidRDefault="00032A9A" w:rsidP="00032A9A">
            <w:pPr>
              <w:pStyle w:val="Agreement"/>
              <w:rPr>
                <w:ins w:id="54" w:author="Ericsson" w:date="2021-08-31T00:27:00Z"/>
                <w:b w:val="0"/>
              </w:rPr>
            </w:pPr>
            <w:ins w:id="55" w:author="Ericsson" w:date="2021-08-31T00:28:00Z">
              <w:r w:rsidRPr="00032A9A">
                <w:rPr>
                  <w:b w:val="0"/>
                </w:rPr>
                <w:t>FFS whether to introduce new UE report and/or whether to mandate support of existing Msg5 reporting.</w:t>
              </w:r>
            </w:ins>
          </w:p>
          <w:p w14:paraId="2B350094" w14:textId="7C6D6E62" w:rsidR="00FB587F" w:rsidRPr="00FB587F" w:rsidRDefault="00FB587F"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6"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ins w:id="57" w:author="Ericsson" w:date="2021-08-31T00:2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ins w:id="58" w:author="Ericsson" w:date="2021-08-31T00:29:00Z"/>
                <w:rFonts w:eastAsia="MS Mincho" w:cs="Arial"/>
                <w:lang w:val="en-US" w:eastAsia="ja-JP"/>
              </w:rPr>
            </w:pPr>
            <w:ins w:id="59" w:author="Ericsson" w:date="2021-08-31T00:2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5</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4A550D28" w14:textId="77777777" w:rsidR="00032A9A" w:rsidRPr="00032A9A" w:rsidRDefault="00032A9A" w:rsidP="00032A9A">
            <w:pPr>
              <w:pStyle w:val="Agreement"/>
              <w:rPr>
                <w:ins w:id="60" w:author="Ericsson" w:date="2021-08-31T00:31:00Z"/>
                <w:b w:val="0"/>
              </w:rPr>
            </w:pPr>
            <w:ins w:id="61" w:author="Ericsson" w:date="2021-08-31T00:31:00Z">
              <w:r w:rsidRPr="00032A9A">
                <w:rPr>
                  <w:b w:val="0"/>
                </w:rPr>
                <w:t>Confirm the working assumption: The support of 16-QAM uses separate UE capabilities for DL and UL.</w:t>
              </w:r>
            </w:ins>
          </w:p>
          <w:p w14:paraId="3BE69784" w14:textId="134CDC4C" w:rsidR="00032A9A" w:rsidRPr="00032A9A" w:rsidRDefault="00032A9A" w:rsidP="00032A9A">
            <w:pPr>
              <w:pStyle w:val="Agreement"/>
              <w:rPr>
                <w:ins w:id="62" w:author="Ericsson" w:date="2021-08-31T00:31:00Z"/>
                <w:b w:val="0"/>
              </w:rPr>
            </w:pPr>
            <w:ins w:id="63" w:author="Ericsson" w:date="2021-08-31T00:31:00Z">
              <w:r w:rsidRPr="00032A9A">
                <w:rPr>
                  <w:b w:val="0"/>
                </w:rPr>
                <w:t>16QAM is configured via dedicated signa</w:t>
              </w:r>
              <w:r>
                <w:rPr>
                  <w:b w:val="0"/>
                </w:rPr>
                <w:t>l</w:t>
              </w:r>
              <w:r w:rsidRPr="00032A9A">
                <w:rPr>
                  <w:b w:val="0"/>
                </w:rPr>
                <w:t>ing separately for UL and DL.</w:t>
              </w:r>
            </w:ins>
          </w:p>
          <w:p w14:paraId="414A0EAC" w14:textId="420E4726" w:rsidR="00032A9A" w:rsidRPr="00657B95" w:rsidRDefault="00032A9A" w:rsidP="00032A9A">
            <w:pPr>
              <w:pStyle w:val="Agreement"/>
              <w:rPr>
                <w:ins w:id="64" w:author="Ericsson" w:date="2021-08-31T00:29:00Z"/>
              </w:rPr>
            </w:pPr>
            <w:ins w:id="65" w:author="Ericsson" w:date="2021-08-31T00:31:00Z">
              <w:r w:rsidRPr="00032A9A">
                <w:rPr>
                  <w:b w:val="0"/>
                </w:rPr>
                <w:t>A NPUSCH 16QAM activation indication is needed in PUR configuration.</w:t>
              </w:r>
            </w:ins>
          </w:p>
          <w:p w14:paraId="5121A6AA" w14:textId="77777777" w:rsidR="00032A9A" w:rsidRDefault="00032A9A" w:rsidP="00032A9A">
            <w:pPr>
              <w:rPr>
                <w:ins w:id="66" w:author="Ericsson" w:date="2021-08-31T00:29:00Z"/>
                <w:lang w:eastAsia="ja-JP"/>
              </w:rPr>
            </w:pPr>
          </w:p>
          <w:p w14:paraId="6784E7C3" w14:textId="7B2D43D8" w:rsidR="00032A9A" w:rsidRPr="00FB587F" w:rsidRDefault="00032A9A" w:rsidP="001B1F86">
            <w:pPr>
              <w:rPr>
                <w:lang w:eastAsia="ja-JP"/>
              </w:rPr>
            </w:pPr>
          </w:p>
        </w:tc>
      </w:tr>
      <w:bookmarkEnd w:id="56"/>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lastRenderedPageBreak/>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ins w:id="67" w:author="Ericsson" w:date="2021-08-31T00:31: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ins w:id="68" w:author="Ericsson" w:date="2021-08-31T00:31:00Z"/>
                <w:rFonts w:eastAsia="MS Mincho" w:cs="Arial"/>
                <w:lang w:val="en-US" w:eastAsia="ja-JP"/>
              </w:rPr>
            </w:pPr>
            <w:ins w:id="69" w:author="Ericsson" w:date="2021-08-31T00:3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040FD13D" w14:textId="7DAE2EED" w:rsidR="00032A9A" w:rsidRPr="00657B95" w:rsidRDefault="00032A9A" w:rsidP="00032A9A">
            <w:pPr>
              <w:pStyle w:val="Agreement"/>
              <w:rPr>
                <w:ins w:id="70" w:author="Ericsson" w:date="2021-08-31T00:31:00Z"/>
              </w:rPr>
            </w:pPr>
            <w:ins w:id="71" w:author="Ericsson" w:date="2021-08-31T00:32:00Z">
              <w:r w:rsidRPr="00032A9A">
                <w:rPr>
                  <w:b w:val="0"/>
                </w:rPr>
                <w:t>Confirm the working assumption: No change to current L2 buffer size requirement for HD-FDD Cat M1 UEs supporting 14 HARQ processes in DL.</w:t>
              </w:r>
            </w:ins>
          </w:p>
          <w:p w14:paraId="6DDAC575" w14:textId="77777777" w:rsidR="00032A9A" w:rsidRDefault="00032A9A" w:rsidP="00032A9A">
            <w:pPr>
              <w:rPr>
                <w:ins w:id="72" w:author="Ericsson" w:date="2021-08-31T00:31:00Z"/>
                <w:lang w:eastAsia="ja-JP"/>
              </w:rPr>
            </w:pPr>
          </w:p>
          <w:p w14:paraId="2EF6395D" w14:textId="65AF3921"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ins w:id="73" w:author="Ericsson" w:date="2021-08-31T00:32: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ins w:id="74" w:author="Ericsson" w:date="2021-08-31T00:32:00Z"/>
                <w:rFonts w:eastAsia="MS Mincho" w:cs="Arial"/>
                <w:lang w:val="en-US" w:eastAsia="ja-JP"/>
              </w:rPr>
            </w:pPr>
            <w:ins w:id="75" w:author="Ericsson" w:date="2021-08-31T00:32: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4C276417" w14:textId="77777777" w:rsidR="00032A9A" w:rsidRPr="00032A9A" w:rsidRDefault="00032A9A" w:rsidP="00032A9A">
            <w:pPr>
              <w:pStyle w:val="Agreement"/>
              <w:rPr>
                <w:ins w:id="76" w:author="Ericsson" w:date="2021-08-31T00:33:00Z"/>
                <w:b w:val="0"/>
              </w:rPr>
            </w:pPr>
            <w:ins w:id="77" w:author="Ericsson" w:date="2021-08-31T00:33:00Z">
              <w:r w:rsidRPr="00032A9A">
                <w:rPr>
                  <w:b w:val="0"/>
                </w:rPr>
                <w:t>The table 4.1A-1 in TS 36.306 for DL Category M1 needs to be updated to indicate 1736 bits TBS and 43008 soft channel bits.</w:t>
              </w:r>
            </w:ins>
          </w:p>
          <w:p w14:paraId="1E37B33B" w14:textId="77777777" w:rsidR="00032A9A" w:rsidRPr="00032A9A" w:rsidRDefault="00032A9A" w:rsidP="00032A9A">
            <w:pPr>
              <w:pStyle w:val="Agreement"/>
              <w:rPr>
                <w:ins w:id="78" w:author="Ericsson" w:date="2021-08-31T00:33:00Z"/>
                <w:b w:val="0"/>
              </w:rPr>
            </w:pPr>
            <w:ins w:id="79" w:author="Ericsson" w:date="2021-08-31T00:33:00Z">
              <w:r w:rsidRPr="00032A9A">
                <w:rPr>
                  <w:b w:val="0"/>
                </w:rPr>
                <w:t xml:space="preserve">Max DL TBS of 1736 bits can be supported for PUR. </w:t>
              </w:r>
            </w:ins>
          </w:p>
          <w:p w14:paraId="48F9FB27" w14:textId="59E38EFC" w:rsidR="00032A9A" w:rsidRPr="00657B95" w:rsidRDefault="00032A9A" w:rsidP="00032A9A">
            <w:pPr>
              <w:pStyle w:val="Agreement"/>
              <w:rPr>
                <w:ins w:id="80" w:author="Ericsson" w:date="2021-08-31T00:32:00Z"/>
              </w:rPr>
            </w:pPr>
            <w:ins w:id="81" w:author="Ericsson" w:date="2021-08-31T00:33:00Z">
              <w:r w:rsidRPr="00032A9A">
                <w:rPr>
                  <w:b w:val="0"/>
                </w:rPr>
                <w:t>FFS EDT support.</w:t>
              </w:r>
            </w:ins>
          </w:p>
          <w:p w14:paraId="3924E055" w14:textId="77777777" w:rsidR="00032A9A" w:rsidRDefault="00032A9A" w:rsidP="00032A9A">
            <w:pPr>
              <w:rPr>
                <w:ins w:id="82" w:author="Ericsson" w:date="2021-08-31T00:32:00Z"/>
                <w:lang w:eastAsia="ja-JP"/>
              </w:rPr>
            </w:pPr>
          </w:p>
          <w:p w14:paraId="3EC547D9" w14:textId="0E6162FF" w:rsidR="00032A9A" w:rsidRPr="00FB587F" w:rsidRDefault="00032A9A" w:rsidP="0067450B">
            <w:pPr>
              <w:rPr>
                <w:lang w:eastAsia="ja-JP"/>
              </w:rPr>
            </w:pPr>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lastRenderedPageBreak/>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ins w:id="83" w:author="Ericsson" w:date="2021-08-31T00:33: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ins w:id="84" w:author="Ericsson" w:date="2021-08-31T00:33:00Z"/>
                <w:rFonts w:ascii="Calibri" w:hAnsi="Calibri"/>
                <w:lang w:eastAsia="en-US"/>
              </w:rPr>
            </w:pPr>
            <w:ins w:id="85" w:author="Ericsson" w:date="2021-08-31T00:33:00Z">
              <w:r>
                <w:rPr>
                  <w:rFonts w:ascii="Calibri" w:hAnsi="Calibri"/>
                  <w:lang w:eastAsia="en-US"/>
                </w:rPr>
                <w:t>RAN2</w:t>
              </w:r>
            </w:ins>
            <w:ins w:id="86" w:author="Ericsson" w:date="2021-08-31T00:34:00Z">
              <w:r>
                <w:rPr>
                  <w:rFonts w:ascii="Calibri" w:hAnsi="Calibri"/>
                  <w:lang w:eastAsia="en-US"/>
                </w:rPr>
                <w:t>#115-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ins w:id="87" w:author="Ericsson" w:date="2021-08-31T00:33:00Z"/>
                <w:rFonts w:ascii="Calibri" w:hAnsi="Calibri"/>
                <w:lang w:eastAsia="en-US"/>
              </w:rPr>
            </w:pPr>
            <w:ins w:id="88" w:author="Ericsson" w:date="2021-08-31T00:34:00Z">
              <w:r>
                <w:rPr>
                  <w:rFonts w:ascii="Calibri" w:hAnsi="Calibri"/>
                  <w:lang w:eastAsia="en-US"/>
                </w:rPr>
                <w:t>9 - 27 August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ins w:id="89" w:author="Ericsson" w:date="2021-08-31T00:33:00Z"/>
                <w:rFonts w:ascii="Calibri" w:hAnsi="Calibri"/>
                <w:color w:val="000000"/>
                <w:lang w:eastAsia="en-US"/>
              </w:rPr>
            </w:pPr>
            <w:ins w:id="90" w:author="Ericsson" w:date="2021-08-31T00:34: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ins w:id="91" w:author="Ericsson" w:date="2021-08-31T00:33:00Z"/>
                <w:rFonts w:ascii="Calibri" w:hAnsi="Calibri"/>
                <w:color w:val="000000"/>
                <w:lang w:eastAsia="en-US"/>
              </w:rPr>
            </w:pPr>
            <w:ins w:id="92" w:author="Ericsson" w:date="2021-08-31T00:34:00Z">
              <w:r>
                <w:rPr>
                  <w:rFonts w:ascii="Calibri" w:hAnsi="Calibri"/>
                  <w:color w:val="000000"/>
                  <w:lang w:eastAsia="en-US"/>
                </w:rPr>
                <w:t>R2-21088</w:t>
              </w:r>
            </w:ins>
            <w:ins w:id="93" w:author="Ericsson" w:date="2021-08-31T00:35:00Z">
              <w:r>
                <w:rPr>
                  <w:rFonts w:ascii="Calibri" w:hAnsi="Calibri"/>
                  <w:color w:val="000000"/>
                  <w:lang w:eastAsia="en-US"/>
                </w:rPr>
                <w:t>3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ins w:id="94" w:author="Ericsson" w:date="2021-08-31T00:35: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ins w:id="95" w:author="Ericsson" w:date="2021-08-31T00:35:00Z"/>
                <w:rFonts w:asciiTheme="minorHAnsi" w:hAnsiTheme="minorHAnsi"/>
              </w:rPr>
            </w:pPr>
            <w:ins w:id="96" w:author="Ericsson" w:date="2021-08-31T00:35:00Z">
              <w:r>
                <w:rPr>
                  <w:rFonts w:asciiTheme="minorHAnsi" w:hAnsiTheme="minorHAnsi"/>
                </w:rPr>
                <w:t>R2-2108974</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ins w:id="97" w:author="Ericsson" w:date="2021-08-31T00:35:00Z"/>
                <w:rFonts w:asciiTheme="minorHAnsi" w:hAnsiTheme="minorHAnsi" w:cs="Arial"/>
                <w:lang w:val="en-US"/>
              </w:rPr>
            </w:pPr>
            <w:ins w:id="98" w:author="Ericsson" w:date="2021-08-31T00:35: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ins w:id="99" w:author="Ericsson" w:date="2021-08-31T00:35:00Z"/>
                <w:rFonts w:asciiTheme="minorHAnsi" w:hAnsiTheme="minorHAnsi"/>
                <w:bCs/>
                <w:color w:val="000000"/>
                <w:lang w:val="en-US" w:eastAsia="en-US"/>
              </w:rPr>
            </w:pPr>
            <w:ins w:id="100" w:author="Ericsson" w:date="2021-08-31T00:35:00Z">
              <w:r>
                <w:rPr>
                  <w:rFonts w:asciiTheme="minorHAnsi" w:hAnsiTheme="minorHAnsi"/>
                  <w:bCs/>
                  <w:color w:val="000000"/>
                  <w:lang w:val="en-US" w:eastAsia="en-US"/>
                </w:rPr>
                <w:t>Post RAN2#11</w:t>
              </w:r>
              <w:r>
                <w:rPr>
                  <w:rFonts w:asciiTheme="minorHAnsi" w:hAnsiTheme="minorHAnsi"/>
                  <w:bCs/>
                  <w:color w:val="000000"/>
                  <w:lang w:val="en-US" w:eastAsia="en-US"/>
                </w:rPr>
                <w:t>5</w:t>
              </w:r>
              <w:r>
                <w:rPr>
                  <w:rFonts w:asciiTheme="minorHAnsi" w:hAnsiTheme="minorHAnsi"/>
                  <w:bCs/>
                  <w:color w:val="000000"/>
                  <w:lang w:val="en-US" w:eastAsia="en-US"/>
                </w:rPr>
                <w:t>-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DE0E" w14:textId="77777777" w:rsidR="009F1404" w:rsidRDefault="009F1404">
      <w:pPr>
        <w:spacing w:after="0"/>
      </w:pPr>
      <w:r>
        <w:separator/>
      </w:r>
    </w:p>
  </w:endnote>
  <w:endnote w:type="continuationSeparator" w:id="0">
    <w:p w14:paraId="06719504" w14:textId="77777777" w:rsidR="009F1404" w:rsidRDefault="009F1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101"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10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9160" w14:textId="77777777" w:rsidR="009F1404" w:rsidRDefault="009F1404">
      <w:pPr>
        <w:spacing w:after="0"/>
      </w:pPr>
      <w:r>
        <w:separator/>
      </w:r>
    </w:p>
  </w:footnote>
  <w:footnote w:type="continuationSeparator" w:id="0">
    <w:p w14:paraId="33A87B77" w14:textId="77777777" w:rsidR="009F1404" w:rsidRDefault="009F1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bordersDoNotSurroundHeader/>
  <w:bordersDoNotSurroundFooter/>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BEE"/>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9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8</cp:revision>
  <cp:lastPrinted>2019-03-04T15:53:00Z</cp:lastPrinted>
  <dcterms:created xsi:type="dcterms:W3CDTF">2021-08-30T22:16:00Z</dcterms:created>
  <dcterms:modified xsi:type="dcterms:W3CDTF">2021-08-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